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51" w:rsidRDefault="00FC4D4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</w:rPr>
      </w:pPr>
      <w:r w:rsidRPr="002F170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-466090</wp:posOffset>
                </wp:positionV>
                <wp:extent cx="5106035" cy="10604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901" w:rsidRPr="002B157C" w:rsidRDefault="002B157C" w:rsidP="005950AE">
                            <w:pPr>
                              <w:pStyle w:val="Ttulo1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B157C">
                              <w:rPr>
                                <w:rFonts w:ascii="Gill Sans MT" w:hAnsi="Gill Sans MT" w:cs="Arial"/>
                                <w:b/>
                                <w:sz w:val="24"/>
                                <w:szCs w:val="24"/>
                              </w:rPr>
                              <w:t>Universidad Veracruzana</w:t>
                            </w:r>
                          </w:p>
                          <w:p w:rsidR="00484901" w:rsidRPr="002B157C" w:rsidRDefault="00906935" w:rsidP="005950AE">
                            <w:pPr>
                              <w:pStyle w:val="Textoindependiente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B157C">
                              <w:rPr>
                                <w:rFonts w:ascii="Gill Sans MT" w:hAnsi="Gill Sans MT" w:cs="Arial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2B157C" w:rsidRPr="002B157C">
                              <w:rPr>
                                <w:rFonts w:ascii="Gill Sans MT" w:hAnsi="Gill Sans MT" w:cs="Arial"/>
                                <w:b/>
                                <w:sz w:val="24"/>
                                <w:szCs w:val="24"/>
                              </w:rPr>
                              <w:t>acultad de Derecho</w:t>
                            </w:r>
                          </w:p>
                          <w:p w:rsidR="00484901" w:rsidRPr="002B157C" w:rsidRDefault="00FC4D46" w:rsidP="005950AE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2B157C">
                              <w:rPr>
                                <w:rFonts w:ascii="Gill Sans MT" w:hAnsi="Gill Sans MT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847725" cy="590550"/>
                                  <wp:effectExtent l="0" t="0" r="952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4901" w:rsidRDefault="00484901" w:rsidP="005950AE">
                            <w:pPr>
                              <w:pStyle w:val="Ttulo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84901" w:rsidRDefault="00484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.35pt;margin-top:-36.7pt;width:402.05pt;height:8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" strokecolor="white">
                <v:textbox>
                  <w:txbxContent>
                    <w:p w:rsidR="00484901" w:rsidRPr="002B157C" w:rsidRDefault="002B157C" w:rsidP="005950AE">
                      <w:pPr>
                        <w:pStyle w:val="Ttulo1"/>
                        <w:jc w:val="center"/>
                        <w:rPr>
                          <w:rFonts w:ascii="Gill Sans MT" w:hAnsi="Gill Sans MT" w:cs="Arial"/>
                          <w:b/>
                          <w:sz w:val="24"/>
                          <w:szCs w:val="24"/>
                        </w:rPr>
                      </w:pPr>
                      <w:r w:rsidRPr="002B157C">
                        <w:rPr>
                          <w:rFonts w:ascii="Gill Sans MT" w:hAnsi="Gill Sans MT" w:cs="Arial"/>
                          <w:b/>
                          <w:sz w:val="24"/>
                          <w:szCs w:val="24"/>
                        </w:rPr>
                        <w:t>Universidad Veracruzana</w:t>
                      </w:r>
                    </w:p>
                    <w:p w:rsidR="00484901" w:rsidRPr="002B157C" w:rsidRDefault="00906935" w:rsidP="005950AE">
                      <w:pPr>
                        <w:pStyle w:val="Textoindependiente"/>
                        <w:jc w:val="center"/>
                        <w:rPr>
                          <w:rFonts w:ascii="Gill Sans MT" w:hAnsi="Gill Sans MT" w:cs="Arial"/>
                          <w:b/>
                          <w:sz w:val="24"/>
                          <w:szCs w:val="24"/>
                        </w:rPr>
                      </w:pPr>
                      <w:r w:rsidRPr="002B157C">
                        <w:rPr>
                          <w:rFonts w:ascii="Gill Sans MT" w:hAnsi="Gill Sans MT" w:cs="Arial"/>
                          <w:b/>
                          <w:sz w:val="24"/>
                          <w:szCs w:val="24"/>
                        </w:rPr>
                        <w:t>F</w:t>
                      </w:r>
                      <w:r w:rsidR="002B157C" w:rsidRPr="002B157C">
                        <w:rPr>
                          <w:rFonts w:ascii="Gill Sans MT" w:hAnsi="Gill Sans MT" w:cs="Arial"/>
                          <w:b/>
                          <w:sz w:val="24"/>
                          <w:szCs w:val="24"/>
                        </w:rPr>
                        <w:t>acultad de Derecho</w:t>
                      </w:r>
                    </w:p>
                    <w:p w:rsidR="00484901" w:rsidRPr="002B157C" w:rsidRDefault="00FC4D46" w:rsidP="005950AE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2B157C">
                        <w:rPr>
                          <w:rFonts w:ascii="Gill Sans MT" w:hAnsi="Gill Sans MT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847725" cy="590550"/>
                            <wp:effectExtent l="0" t="0" r="952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4901" w:rsidRDefault="00484901" w:rsidP="005950AE">
                      <w:pPr>
                        <w:pStyle w:val="Ttulo2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484901" w:rsidRDefault="00484901"/>
                  </w:txbxContent>
                </v:textbox>
              </v:shape>
            </w:pict>
          </mc:Fallback>
        </mc:AlternateContent>
      </w:r>
    </w:p>
    <w:p w:rsidR="00080924" w:rsidRDefault="0008092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</w:rPr>
      </w:pPr>
    </w:p>
    <w:p w:rsidR="00835B9C" w:rsidRDefault="00835B9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</w:rPr>
      </w:pPr>
    </w:p>
    <w:p w:rsidR="006A01E0" w:rsidRDefault="006A01E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</w:rPr>
      </w:pPr>
    </w:p>
    <w:p w:rsidR="00484901" w:rsidRPr="002B157C" w:rsidRDefault="00484901" w:rsidP="00321D59">
      <w:pPr>
        <w:pStyle w:val="Encabezado"/>
        <w:tabs>
          <w:tab w:val="clear" w:pos="4252"/>
          <w:tab w:val="clear" w:pos="8504"/>
        </w:tabs>
        <w:jc w:val="center"/>
        <w:rPr>
          <w:rFonts w:ascii="Gill Sans MT" w:hAnsi="Gill Sans MT" w:cs="Arial"/>
          <w:b/>
          <w:bCs/>
          <w:sz w:val="24"/>
          <w:szCs w:val="24"/>
        </w:rPr>
      </w:pPr>
      <w:r w:rsidRPr="002B157C">
        <w:rPr>
          <w:rFonts w:ascii="Gill Sans MT" w:hAnsi="Gill Sans MT" w:cs="Arial"/>
          <w:b/>
          <w:bCs/>
          <w:sz w:val="24"/>
          <w:szCs w:val="24"/>
        </w:rPr>
        <w:t>S</w:t>
      </w:r>
      <w:r w:rsidR="002B157C" w:rsidRPr="002B157C">
        <w:rPr>
          <w:rFonts w:ascii="Gill Sans MT" w:hAnsi="Gill Sans MT" w:cs="Arial"/>
          <w:b/>
          <w:bCs/>
          <w:sz w:val="24"/>
          <w:szCs w:val="24"/>
        </w:rPr>
        <w:t>olicitud de Inscripción</w:t>
      </w:r>
    </w:p>
    <w:tbl>
      <w:tblPr>
        <w:tblW w:w="1070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236"/>
        <w:gridCol w:w="450"/>
        <w:gridCol w:w="1260"/>
        <w:gridCol w:w="322"/>
        <w:gridCol w:w="128"/>
        <w:gridCol w:w="720"/>
        <w:gridCol w:w="90"/>
        <w:gridCol w:w="763"/>
        <w:gridCol w:w="1024"/>
        <w:gridCol w:w="463"/>
        <w:gridCol w:w="180"/>
        <w:gridCol w:w="349"/>
        <w:gridCol w:w="101"/>
        <w:gridCol w:w="435"/>
        <w:gridCol w:w="555"/>
        <w:gridCol w:w="701"/>
        <w:gridCol w:w="739"/>
        <w:gridCol w:w="982"/>
      </w:tblGrid>
      <w:tr w:rsidR="00484901" w:rsidRPr="002B157C" w:rsidTr="00B90A70">
        <w:trPr>
          <w:cantSplit/>
          <w:trHeight w:val="238"/>
        </w:trPr>
        <w:tc>
          <w:tcPr>
            <w:tcW w:w="10702" w:type="dxa"/>
            <w:gridSpan w:val="20"/>
            <w:shd w:val="clear" w:color="auto" w:fill="D9D9D9"/>
            <w:vAlign w:val="center"/>
          </w:tcPr>
          <w:p w:rsidR="00484901" w:rsidRPr="002B157C" w:rsidRDefault="002B157C">
            <w:pPr>
              <w:pStyle w:val="Ttulo3"/>
              <w:rPr>
                <w:rFonts w:ascii="Gill Sans MT" w:hAnsi="Gill Sans MT" w:cs="Arial"/>
                <w:bCs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bCs/>
                <w:sz w:val="24"/>
                <w:szCs w:val="24"/>
              </w:rPr>
              <w:t>Datos del Alumno</w:t>
            </w:r>
          </w:p>
        </w:tc>
      </w:tr>
      <w:tr w:rsidR="00484901" w:rsidRPr="002B157C" w:rsidTr="00B90A70">
        <w:trPr>
          <w:cantSplit/>
          <w:trHeight w:val="238"/>
        </w:trPr>
        <w:tc>
          <w:tcPr>
            <w:tcW w:w="8280" w:type="dxa"/>
            <w:gridSpan w:val="17"/>
            <w:vAlign w:val="center"/>
          </w:tcPr>
          <w:p w:rsidR="00484901" w:rsidRPr="002B157C" w:rsidRDefault="002B157C" w:rsidP="002B157C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Primer Apellido</w:t>
            </w:r>
            <w:r w:rsidR="00484901" w:rsidRPr="002B157C">
              <w:rPr>
                <w:rFonts w:ascii="Gill Sans MT" w:hAnsi="Gill Sans MT" w:cs="Arial"/>
                <w:b/>
                <w:sz w:val="24"/>
                <w:szCs w:val="24"/>
              </w:rPr>
              <w:t xml:space="preserve">             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>Segundo Apellido</w:t>
            </w:r>
            <w:r w:rsidR="00484901" w:rsidRPr="002B157C">
              <w:rPr>
                <w:rFonts w:ascii="Gill Sans MT" w:hAnsi="Gill Sans MT" w:cs="Arial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Gill Sans MT" w:hAnsi="Gill Sans MT" w:cs="Arial"/>
                <w:b/>
                <w:sz w:val="24"/>
                <w:szCs w:val="24"/>
              </w:rPr>
              <w:t>Nombre (s</w:t>
            </w:r>
            <w:r w:rsidR="00484901" w:rsidRPr="002B157C">
              <w:rPr>
                <w:rFonts w:ascii="Gill Sans MT" w:hAnsi="Gill Sans MT" w:cs="Arial"/>
                <w:b/>
                <w:sz w:val="24"/>
                <w:szCs w:val="24"/>
              </w:rPr>
              <w:t>)</w:t>
            </w:r>
          </w:p>
        </w:tc>
        <w:tc>
          <w:tcPr>
            <w:tcW w:w="2422" w:type="dxa"/>
            <w:gridSpan w:val="3"/>
          </w:tcPr>
          <w:p w:rsidR="00484901" w:rsidRPr="002B157C" w:rsidRDefault="00484901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sz w:val="24"/>
                <w:szCs w:val="24"/>
              </w:rPr>
              <w:t>ID Matrícula</w:t>
            </w:r>
          </w:p>
        </w:tc>
      </w:tr>
      <w:tr w:rsidR="00484901" w:rsidRPr="002B157C" w:rsidTr="00B90A70">
        <w:trPr>
          <w:cantSplit/>
          <w:trHeight w:val="284"/>
        </w:trPr>
        <w:tc>
          <w:tcPr>
            <w:tcW w:w="8280" w:type="dxa"/>
            <w:gridSpan w:val="17"/>
            <w:tcBorders>
              <w:bottom w:val="single" w:sz="4" w:space="0" w:color="auto"/>
            </w:tcBorders>
          </w:tcPr>
          <w:p w:rsidR="00484901" w:rsidRPr="002B157C" w:rsidRDefault="00484901" w:rsidP="00140219">
            <w:pPr>
              <w:tabs>
                <w:tab w:val="left" w:pos="3387"/>
                <w:tab w:val="left" w:pos="6085"/>
              </w:tabs>
              <w:rPr>
                <w:rFonts w:ascii="Gill Sans MT" w:hAnsi="Gill Sans MT" w:cs="Arial"/>
                <w:sz w:val="24"/>
                <w:szCs w:val="24"/>
              </w:rPr>
            </w:pPr>
          </w:p>
          <w:p w:rsidR="008929CA" w:rsidRPr="002B157C" w:rsidRDefault="008929CA" w:rsidP="00140219">
            <w:pPr>
              <w:tabs>
                <w:tab w:val="left" w:pos="3387"/>
                <w:tab w:val="left" w:pos="6085"/>
              </w:tabs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:rsidR="00484901" w:rsidRPr="002B157C" w:rsidRDefault="00484901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901" w:rsidRPr="002B157C" w:rsidTr="00B90A70">
        <w:trPr>
          <w:cantSplit/>
          <w:trHeight w:val="220"/>
        </w:trPr>
        <w:tc>
          <w:tcPr>
            <w:tcW w:w="4320" w:type="dxa"/>
            <w:gridSpan w:val="8"/>
            <w:shd w:val="clear" w:color="auto" w:fill="D9D9D9"/>
          </w:tcPr>
          <w:p w:rsidR="00484901" w:rsidRPr="002B157C" w:rsidRDefault="00340E98" w:rsidP="002B157C">
            <w:pPr>
              <w:pStyle w:val="Ttulo3"/>
              <w:rPr>
                <w:rFonts w:ascii="Gill Sans MT" w:hAnsi="Gill Sans MT" w:cs="Arial"/>
                <w:bCs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bCs/>
                <w:sz w:val="24"/>
                <w:szCs w:val="24"/>
              </w:rPr>
              <w:t xml:space="preserve">  </w:t>
            </w:r>
            <w:r w:rsidR="002B157C">
              <w:rPr>
                <w:rFonts w:ascii="Gill Sans MT" w:hAnsi="Gill Sans MT" w:cs="Arial"/>
                <w:bCs/>
                <w:sz w:val="24"/>
                <w:szCs w:val="24"/>
              </w:rPr>
              <w:t>Domicilio y No. Telefónico</w:t>
            </w:r>
          </w:p>
        </w:tc>
        <w:tc>
          <w:tcPr>
            <w:tcW w:w="3960" w:type="dxa"/>
            <w:gridSpan w:val="9"/>
            <w:shd w:val="clear" w:color="auto" w:fill="D9D9D9"/>
          </w:tcPr>
          <w:p w:rsidR="00484901" w:rsidRPr="002B157C" w:rsidRDefault="002B157C">
            <w:pPr>
              <w:jc w:val="center"/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bCs/>
                <w:sz w:val="24"/>
                <w:szCs w:val="24"/>
              </w:rPr>
              <w:t>En caso de emergencia avisar a</w:t>
            </w:r>
            <w:r w:rsidR="00484901" w:rsidRPr="002B157C">
              <w:rPr>
                <w:rFonts w:ascii="Gill Sans MT" w:hAnsi="Gill Sans MT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22" w:type="dxa"/>
            <w:gridSpan w:val="3"/>
            <w:shd w:val="clear" w:color="auto" w:fill="D9D9D9"/>
          </w:tcPr>
          <w:p w:rsidR="00484901" w:rsidRPr="002B157C" w:rsidRDefault="002B157C">
            <w:pPr>
              <w:pStyle w:val="Ttulo3"/>
              <w:rPr>
                <w:rFonts w:ascii="Gill Sans MT" w:hAnsi="Gill Sans MT" w:cs="Arial"/>
                <w:bCs/>
                <w:sz w:val="24"/>
                <w:szCs w:val="24"/>
              </w:rPr>
            </w:pPr>
            <w:r>
              <w:rPr>
                <w:rFonts w:ascii="Gill Sans MT" w:hAnsi="Gill Sans MT" w:cs="Arial"/>
                <w:bCs/>
                <w:sz w:val="24"/>
                <w:szCs w:val="24"/>
              </w:rPr>
              <w:t>Servicio Médico</w:t>
            </w:r>
          </w:p>
        </w:tc>
      </w:tr>
      <w:tr w:rsidR="00484901" w:rsidRPr="002B157C" w:rsidTr="00B90A70">
        <w:trPr>
          <w:cantSplit/>
          <w:trHeight w:val="397"/>
        </w:trPr>
        <w:tc>
          <w:tcPr>
            <w:tcW w:w="4320" w:type="dxa"/>
            <w:gridSpan w:val="8"/>
            <w:tcBorders>
              <w:bottom w:val="single" w:sz="4" w:space="0" w:color="auto"/>
            </w:tcBorders>
          </w:tcPr>
          <w:p w:rsidR="00484901" w:rsidRPr="002B157C" w:rsidRDefault="00484901">
            <w:pPr>
              <w:pStyle w:val="Encabezado"/>
              <w:tabs>
                <w:tab w:val="clear" w:pos="4252"/>
                <w:tab w:val="clear" w:pos="8504"/>
              </w:tabs>
              <w:rPr>
                <w:rFonts w:ascii="Gill Sans MT" w:hAnsi="Gill Sans MT" w:cs="Arial"/>
                <w:sz w:val="24"/>
                <w:szCs w:val="24"/>
              </w:rPr>
            </w:pPr>
          </w:p>
          <w:p w:rsidR="008929CA" w:rsidRPr="002B157C" w:rsidRDefault="008929CA">
            <w:pPr>
              <w:pStyle w:val="Encabezado"/>
              <w:tabs>
                <w:tab w:val="clear" w:pos="4252"/>
                <w:tab w:val="clear" w:pos="8504"/>
              </w:tabs>
              <w:rPr>
                <w:rFonts w:ascii="Gill Sans MT" w:hAnsi="Gill Sans MT" w:cs="Arial"/>
                <w:sz w:val="24"/>
                <w:szCs w:val="24"/>
              </w:rPr>
            </w:pPr>
          </w:p>
          <w:p w:rsidR="008929CA" w:rsidRPr="002B157C" w:rsidRDefault="008929CA">
            <w:pPr>
              <w:pStyle w:val="Encabezado"/>
              <w:tabs>
                <w:tab w:val="clear" w:pos="4252"/>
                <w:tab w:val="clear" w:pos="8504"/>
              </w:tabs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960" w:type="dxa"/>
            <w:gridSpan w:val="9"/>
            <w:tcBorders>
              <w:bottom w:val="single" w:sz="4" w:space="0" w:color="auto"/>
            </w:tcBorders>
          </w:tcPr>
          <w:p w:rsidR="00484901" w:rsidRPr="002B157C" w:rsidRDefault="00484901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:rsidR="00484901" w:rsidRPr="002B157C" w:rsidRDefault="00484901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115F16" w:rsidRPr="002B157C" w:rsidRDefault="00115F16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115F16" w:rsidRPr="002B157C" w:rsidRDefault="00115F16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901" w:rsidRPr="002B157C" w:rsidTr="00B90A70">
        <w:trPr>
          <w:cantSplit/>
        </w:trPr>
        <w:tc>
          <w:tcPr>
            <w:tcW w:w="107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84901" w:rsidRPr="002B157C" w:rsidRDefault="002B157C">
            <w:pPr>
              <w:jc w:val="center"/>
              <w:rPr>
                <w:rFonts w:ascii="Gill Sans MT" w:hAnsi="Gill Sans MT" w:cs="Arial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bCs/>
                <w:spacing w:val="20"/>
                <w:sz w:val="24"/>
                <w:szCs w:val="24"/>
              </w:rPr>
              <w:t>Datos Académicos</w:t>
            </w:r>
          </w:p>
        </w:tc>
      </w:tr>
      <w:tr w:rsidR="00D53E20" w:rsidRPr="002B157C" w:rsidTr="00355B9C">
        <w:trPr>
          <w:cantSplit/>
          <w:trHeight w:val="284"/>
        </w:trPr>
        <w:tc>
          <w:tcPr>
            <w:tcW w:w="347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20" w:rsidRPr="002B157C" w:rsidRDefault="002B157C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Carrera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20" w:rsidRPr="002B157C" w:rsidRDefault="002B157C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Campus</w:t>
            </w:r>
          </w:p>
        </w:tc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20" w:rsidRPr="002B157C" w:rsidRDefault="002B157C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Periodo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20" w:rsidRPr="002B157C" w:rsidRDefault="002B157C" w:rsidP="00D53E20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Sección</w:t>
            </w:r>
          </w:p>
        </w:tc>
      </w:tr>
      <w:tr w:rsidR="00D53E20" w:rsidRPr="002B157C" w:rsidTr="00355B9C">
        <w:trPr>
          <w:cantSplit/>
          <w:trHeight w:val="284"/>
        </w:trPr>
        <w:tc>
          <w:tcPr>
            <w:tcW w:w="3472" w:type="dxa"/>
            <w:gridSpan w:val="6"/>
            <w:tcBorders>
              <w:bottom w:val="single" w:sz="4" w:space="0" w:color="auto"/>
            </w:tcBorders>
            <w:vAlign w:val="center"/>
          </w:tcPr>
          <w:p w:rsidR="00D53E20" w:rsidRPr="002B157C" w:rsidRDefault="00D53E20" w:rsidP="00321D59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b/>
                <w:sz w:val="24"/>
                <w:szCs w:val="24"/>
              </w:rPr>
              <w:t>D</w:t>
            </w:r>
            <w:r w:rsidR="00321D59">
              <w:rPr>
                <w:rFonts w:ascii="Gill Sans MT" w:hAnsi="Gill Sans MT" w:cs="Arial"/>
                <w:b/>
                <w:sz w:val="24"/>
                <w:szCs w:val="24"/>
              </w:rPr>
              <w:t>erecho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D53E20" w:rsidRPr="002B157C" w:rsidRDefault="00D53E20" w:rsidP="00321D59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b/>
                <w:sz w:val="24"/>
                <w:szCs w:val="24"/>
              </w:rPr>
              <w:t>X</w:t>
            </w:r>
            <w:r w:rsidR="00321D59">
              <w:rPr>
                <w:rFonts w:ascii="Gill Sans MT" w:hAnsi="Gill Sans MT" w:cs="Arial"/>
                <w:b/>
                <w:sz w:val="24"/>
                <w:szCs w:val="24"/>
              </w:rPr>
              <w:t>alapa</w:t>
            </w:r>
          </w:p>
        </w:tc>
        <w:tc>
          <w:tcPr>
            <w:tcW w:w="3808" w:type="dxa"/>
            <w:gridSpan w:val="8"/>
            <w:tcBorders>
              <w:bottom w:val="single" w:sz="4" w:space="0" w:color="auto"/>
            </w:tcBorders>
            <w:vAlign w:val="center"/>
          </w:tcPr>
          <w:p w:rsidR="00355B9C" w:rsidRPr="002B157C" w:rsidRDefault="00355B9C" w:rsidP="00A62CAB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067B87" w:rsidRPr="002B157C" w:rsidRDefault="00364623" w:rsidP="00A62CAB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b/>
                <w:sz w:val="24"/>
                <w:szCs w:val="24"/>
              </w:rPr>
              <w:t>20</w:t>
            </w:r>
            <w:r w:rsidR="00A819FC" w:rsidRPr="002B157C">
              <w:rPr>
                <w:rFonts w:ascii="Gill Sans MT" w:hAnsi="Gill Sans MT" w:cs="Arial"/>
                <w:b/>
                <w:sz w:val="24"/>
                <w:szCs w:val="24"/>
              </w:rPr>
              <w:t>2</w:t>
            </w:r>
            <w:r w:rsidR="00E4151A">
              <w:rPr>
                <w:rFonts w:ascii="Gill Sans MT" w:hAnsi="Gill Sans MT" w:cs="Arial"/>
                <w:b/>
                <w:sz w:val="24"/>
                <w:szCs w:val="24"/>
              </w:rPr>
              <w:t>5</w:t>
            </w:r>
            <w:r w:rsidR="00775206">
              <w:rPr>
                <w:rFonts w:ascii="Gill Sans MT" w:hAnsi="Gill Sans MT" w:cs="Arial"/>
                <w:b/>
                <w:sz w:val="24"/>
                <w:szCs w:val="24"/>
              </w:rPr>
              <w:t>88</w:t>
            </w:r>
            <w:r w:rsidR="00FC4D46" w:rsidRPr="002B157C">
              <w:rPr>
                <w:rFonts w:ascii="Gill Sans MT" w:hAnsi="Gill Sans MT" w:cs="Arial"/>
                <w:b/>
                <w:sz w:val="24"/>
                <w:szCs w:val="24"/>
              </w:rPr>
              <w:t xml:space="preserve"> (</w:t>
            </w:r>
            <w:r w:rsidR="00E4151A">
              <w:rPr>
                <w:rFonts w:ascii="Gill Sans MT" w:hAnsi="Gill Sans MT" w:cs="Arial"/>
                <w:b/>
                <w:sz w:val="24"/>
                <w:szCs w:val="24"/>
              </w:rPr>
              <w:t>junio-agosto 2025</w:t>
            </w:r>
            <w:r w:rsidR="00EB04D3" w:rsidRPr="002B157C">
              <w:rPr>
                <w:rFonts w:ascii="Gill Sans MT" w:hAnsi="Gill Sans MT" w:cs="Arial"/>
                <w:b/>
                <w:sz w:val="24"/>
                <w:szCs w:val="24"/>
              </w:rPr>
              <w:t>)</w:t>
            </w:r>
          </w:p>
          <w:p w:rsidR="00355B9C" w:rsidRPr="002B157C" w:rsidRDefault="00355B9C" w:rsidP="00A62CAB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vAlign w:val="center"/>
          </w:tcPr>
          <w:p w:rsidR="00D53E20" w:rsidRPr="002B157C" w:rsidRDefault="00D53E20" w:rsidP="00A62CAB">
            <w:pPr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484901" w:rsidRPr="002B157C" w:rsidTr="00B90A70">
        <w:trPr>
          <w:cantSplit/>
          <w:trHeight w:val="262"/>
        </w:trPr>
        <w:tc>
          <w:tcPr>
            <w:tcW w:w="10702" w:type="dxa"/>
            <w:gridSpan w:val="20"/>
            <w:shd w:val="clear" w:color="auto" w:fill="D9D9D9"/>
            <w:vAlign w:val="center"/>
          </w:tcPr>
          <w:p w:rsidR="00484901" w:rsidRPr="002B157C" w:rsidRDefault="002B157C">
            <w:pPr>
              <w:pStyle w:val="Ttulo8"/>
              <w:rPr>
                <w:rFonts w:ascii="Gill Sans MT" w:hAnsi="Gill Sans MT" w:cs="Arial"/>
                <w:spacing w:val="20"/>
                <w:sz w:val="24"/>
                <w:szCs w:val="24"/>
              </w:rPr>
            </w:pPr>
            <w:r>
              <w:rPr>
                <w:rFonts w:ascii="Gill Sans MT" w:hAnsi="Gill Sans MT" w:cs="Arial"/>
                <w:spacing w:val="20"/>
                <w:sz w:val="24"/>
                <w:szCs w:val="24"/>
              </w:rPr>
              <w:t>Inscripción a Experiencias Educativas</w:t>
            </w:r>
          </w:p>
        </w:tc>
      </w:tr>
      <w:tr w:rsidR="00EB04D3" w:rsidRPr="002B157C" w:rsidTr="005629ED">
        <w:trPr>
          <w:cantSplit/>
          <w:trHeight w:val="260"/>
        </w:trPr>
        <w:tc>
          <w:tcPr>
            <w:tcW w:w="637" w:type="dxa"/>
            <w:vMerge w:val="restart"/>
            <w:tcBorders>
              <w:bottom w:val="single" w:sz="4" w:space="0" w:color="auto"/>
            </w:tcBorders>
            <w:vAlign w:val="center"/>
          </w:tcPr>
          <w:p w:rsidR="00EB04D3" w:rsidRPr="002B157C" w:rsidRDefault="00EB04D3" w:rsidP="00ED5724">
            <w:pPr>
              <w:pStyle w:val="Ttulo5"/>
              <w:rPr>
                <w:rFonts w:ascii="Gill Sans MT" w:hAnsi="Gill Sans MT" w:cs="Arial"/>
                <w:sz w:val="20"/>
              </w:rPr>
            </w:pPr>
            <w:r w:rsidRPr="002B157C">
              <w:rPr>
                <w:rFonts w:ascii="Gill Sans MT" w:hAnsi="Gill Sans MT" w:cs="Arial"/>
                <w:sz w:val="20"/>
              </w:rPr>
              <w:t>NRC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EB04D3" w:rsidRPr="002B157C" w:rsidRDefault="00EB04D3" w:rsidP="000C3387">
            <w:pPr>
              <w:pStyle w:val="Ttulo5"/>
              <w:rPr>
                <w:rFonts w:ascii="Gill Sans MT" w:hAnsi="Gill Sans MT" w:cs="Arial"/>
                <w:sz w:val="20"/>
              </w:rPr>
            </w:pPr>
            <w:r w:rsidRPr="002B157C">
              <w:rPr>
                <w:rFonts w:ascii="Gill Sans MT" w:hAnsi="Gill Sans MT" w:cs="Arial"/>
                <w:sz w:val="20"/>
              </w:rPr>
              <w:t>SEC</w:t>
            </w:r>
          </w:p>
        </w:tc>
        <w:tc>
          <w:tcPr>
            <w:tcW w:w="4993" w:type="dxa"/>
            <w:gridSpan w:val="9"/>
            <w:vMerge w:val="restart"/>
            <w:tcBorders>
              <w:bottom w:val="single" w:sz="4" w:space="0" w:color="auto"/>
            </w:tcBorders>
            <w:vAlign w:val="center"/>
          </w:tcPr>
          <w:p w:rsidR="00EB04D3" w:rsidRPr="002B157C" w:rsidRDefault="000C7D6F" w:rsidP="00ED5724">
            <w:pPr>
              <w:pStyle w:val="Ttulo3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xperiencia Educativa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EB04D3" w:rsidRPr="000C7D6F" w:rsidRDefault="000C7D6F" w:rsidP="00ED5724">
            <w:pPr>
              <w:pStyle w:val="Ttulo3"/>
              <w:rPr>
                <w:rFonts w:ascii="Gill Sans MT" w:hAnsi="Gill Sans MT" w:cs="Arial"/>
                <w:sz w:val="16"/>
                <w:szCs w:val="16"/>
              </w:rPr>
            </w:pPr>
            <w:r w:rsidRPr="000C7D6F">
              <w:rPr>
                <w:rFonts w:ascii="Gill Sans MT" w:hAnsi="Gill Sans MT" w:cs="Arial"/>
                <w:sz w:val="16"/>
                <w:szCs w:val="16"/>
              </w:rPr>
              <w:t>Inscripció</w:t>
            </w:r>
            <w:r>
              <w:rPr>
                <w:rFonts w:ascii="Gill Sans MT" w:hAnsi="Gill Sans MT" w:cs="Arial"/>
                <w:sz w:val="16"/>
                <w:szCs w:val="16"/>
              </w:rPr>
              <w:t>n</w:t>
            </w:r>
          </w:p>
        </w:tc>
        <w:tc>
          <w:tcPr>
            <w:tcW w:w="53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vertAlign w:val="superscript"/>
              </w:rPr>
            </w:pPr>
            <w:r w:rsidRPr="002B157C">
              <w:rPr>
                <w:rFonts w:ascii="Gill Sans MT" w:hAnsi="Gill Sans MT" w:cs="Arial"/>
                <w:vertAlign w:val="superscript"/>
              </w:rPr>
              <w:t>No.</w:t>
            </w:r>
          </w:p>
          <w:p w:rsidR="00EB04D3" w:rsidRPr="002B157C" w:rsidRDefault="00EB04D3" w:rsidP="00ED5724">
            <w:pPr>
              <w:pStyle w:val="Ttulo3"/>
              <w:rPr>
                <w:rFonts w:ascii="Gill Sans MT" w:hAnsi="Gill Sans MT" w:cs="Arial"/>
                <w:vertAlign w:val="superscript"/>
              </w:rPr>
            </w:pPr>
            <w:r w:rsidRPr="002B157C">
              <w:rPr>
                <w:rFonts w:ascii="Gill Sans MT" w:hAnsi="Gill Sans MT" w:cs="Arial"/>
                <w:vertAlign w:val="superscript"/>
              </w:rPr>
              <w:t>CRED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EB04D3" w:rsidRPr="002B157C" w:rsidRDefault="000C7D6F">
            <w:pPr>
              <w:pStyle w:val="Ttulo3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orario</w:t>
            </w:r>
          </w:p>
        </w:tc>
      </w:tr>
      <w:tr w:rsidR="00EB04D3" w:rsidRPr="002B157C" w:rsidTr="005629ED">
        <w:trPr>
          <w:cantSplit/>
          <w:trHeight w:val="475"/>
        </w:trPr>
        <w:tc>
          <w:tcPr>
            <w:tcW w:w="637" w:type="dxa"/>
            <w:vMerge/>
            <w:vAlign w:val="center"/>
          </w:tcPr>
          <w:p w:rsidR="00EB04D3" w:rsidRPr="002B157C" w:rsidRDefault="00EB04D3">
            <w:pPr>
              <w:pStyle w:val="Ttulo5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993" w:type="dxa"/>
            <w:gridSpan w:val="9"/>
            <w:vMerge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EB04D3" w:rsidRPr="002B157C" w:rsidRDefault="00EB04D3" w:rsidP="00345F7B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sz w:val="24"/>
                <w:szCs w:val="24"/>
              </w:rPr>
              <w:t>1ª.</w:t>
            </w:r>
          </w:p>
        </w:tc>
        <w:tc>
          <w:tcPr>
            <w:tcW w:w="529" w:type="dxa"/>
            <w:gridSpan w:val="2"/>
            <w:vAlign w:val="center"/>
          </w:tcPr>
          <w:p w:rsidR="00EB04D3" w:rsidRPr="002B157C" w:rsidRDefault="00EB04D3" w:rsidP="00345F7B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  <w:p w:rsidR="00EB04D3" w:rsidRPr="002B157C" w:rsidRDefault="00EB04D3" w:rsidP="00345F7B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  <w:r w:rsidRPr="002B157C">
              <w:rPr>
                <w:rFonts w:ascii="Gill Sans MT" w:hAnsi="Gill Sans MT" w:cs="Arial"/>
                <w:sz w:val="24"/>
                <w:szCs w:val="24"/>
              </w:rPr>
              <w:t>2ª.</w:t>
            </w:r>
          </w:p>
          <w:p w:rsidR="00EB04D3" w:rsidRPr="002B157C" w:rsidRDefault="00EB04D3" w:rsidP="00345F7B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Merge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EB04D3" w:rsidRPr="002B157C" w:rsidRDefault="00EB04D3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3D0E67" w:rsidRDefault="00EB04D3" w:rsidP="00E4151A">
            <w:pPr>
              <w:pStyle w:val="Ttulo5"/>
              <w:rPr>
                <w:rFonts w:ascii="Gill Sans MT" w:hAnsi="Gill Sans MT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EB04D3" w:rsidRPr="002358C7" w:rsidRDefault="00EB04D3">
            <w:pPr>
              <w:pStyle w:val="Ttulo3"/>
              <w:rPr>
                <w:rFonts w:ascii="Gill Sans MT" w:hAnsi="Gill Sans MT" w:cs="Arial"/>
                <w:b w:val="0"/>
                <w:sz w:val="16"/>
                <w:szCs w:val="16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463" w:type="dxa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C94F32" w:rsidRDefault="00EB04D3" w:rsidP="00140219">
            <w:pPr>
              <w:pStyle w:val="Ttulo5"/>
              <w:rPr>
                <w:rFonts w:ascii="Gill Sans MT" w:hAnsi="Gill Sans MT" w:cs="Arial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B04D3" w:rsidRPr="002358C7" w:rsidRDefault="00EB04D3" w:rsidP="00140219">
            <w:pPr>
              <w:pStyle w:val="Ttulo3"/>
              <w:rPr>
                <w:rFonts w:ascii="Gill Sans MT" w:hAnsi="Gill Sans MT" w:cs="Arial"/>
                <w:b w:val="0"/>
                <w:sz w:val="16"/>
                <w:szCs w:val="16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463" w:type="dxa"/>
          </w:tcPr>
          <w:p w:rsidR="00EB04D3" w:rsidRPr="000215F6" w:rsidRDefault="00EB04D3" w:rsidP="00621E77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C94F32" w:rsidRDefault="00EB04D3" w:rsidP="00140219">
            <w:pPr>
              <w:pStyle w:val="Ttulo5"/>
              <w:rPr>
                <w:rFonts w:ascii="Gill Sans MT" w:hAnsi="Gill Sans MT" w:cs="Arial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B04D3" w:rsidRPr="002358C7" w:rsidRDefault="00EB04D3" w:rsidP="00140219">
            <w:pPr>
              <w:pStyle w:val="Ttulo3"/>
              <w:rPr>
                <w:rFonts w:ascii="Gill Sans MT" w:hAnsi="Gill Sans MT" w:cs="Arial"/>
                <w:b w:val="0"/>
                <w:sz w:val="16"/>
                <w:szCs w:val="16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463" w:type="dxa"/>
          </w:tcPr>
          <w:p w:rsidR="00EB04D3" w:rsidRPr="000215F6" w:rsidRDefault="00EB04D3" w:rsidP="00621E77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0215F6" w:rsidRDefault="00EB04D3" w:rsidP="00140219">
            <w:pPr>
              <w:pStyle w:val="Ttulo5"/>
              <w:rPr>
                <w:rFonts w:ascii="Gill Sans MT" w:hAnsi="Gill Sans MT" w:cs="Arial"/>
                <w:b w:val="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  <w:sz w:val="16"/>
                <w:szCs w:val="16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463" w:type="dxa"/>
          </w:tcPr>
          <w:p w:rsidR="00EB04D3" w:rsidRPr="000215F6" w:rsidRDefault="00EB04D3" w:rsidP="00621E77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</w:tr>
      <w:tr w:rsidR="00EB04D3" w:rsidRPr="002B157C" w:rsidTr="005629ED">
        <w:trPr>
          <w:cantSplit/>
          <w:trHeight w:val="271"/>
        </w:trPr>
        <w:tc>
          <w:tcPr>
            <w:tcW w:w="637" w:type="dxa"/>
            <w:vAlign w:val="center"/>
          </w:tcPr>
          <w:p w:rsidR="00EB04D3" w:rsidRPr="00C94F32" w:rsidRDefault="00EB04D3" w:rsidP="00140219">
            <w:pPr>
              <w:pStyle w:val="Ttulo5"/>
              <w:rPr>
                <w:rFonts w:ascii="Gill Sans MT" w:hAnsi="Gill Sans MT" w:cs="Arial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94F32" w:rsidRPr="00C94F32" w:rsidRDefault="00C94F32" w:rsidP="00C94F32">
            <w:pPr>
              <w:rPr>
                <w:sz w:val="16"/>
                <w:szCs w:val="16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463" w:type="dxa"/>
          </w:tcPr>
          <w:p w:rsidR="00EB04D3" w:rsidRPr="000215F6" w:rsidRDefault="00EB04D3" w:rsidP="00621E77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0215F6" w:rsidRDefault="00EB04D3" w:rsidP="00140219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C94F32" w:rsidRDefault="00EB04D3">
            <w:pPr>
              <w:pStyle w:val="Ttulo5"/>
              <w:rPr>
                <w:rFonts w:ascii="Gill Sans MT" w:hAnsi="Gill Sans MT" w:cs="Arial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B04D3" w:rsidRPr="00C94F32" w:rsidRDefault="00EB04D3">
            <w:pPr>
              <w:pStyle w:val="Ttulo3"/>
              <w:rPr>
                <w:rFonts w:ascii="Gill Sans MT" w:hAnsi="Gill Sans MT" w:cs="Arial"/>
                <w:b w:val="0"/>
                <w:sz w:val="16"/>
                <w:szCs w:val="16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463" w:type="dxa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</w:tr>
      <w:tr w:rsidR="00EB04D3" w:rsidRPr="002B157C" w:rsidTr="005629ED">
        <w:trPr>
          <w:cantSplit/>
          <w:trHeight w:val="343"/>
        </w:trPr>
        <w:tc>
          <w:tcPr>
            <w:tcW w:w="637" w:type="dxa"/>
            <w:vAlign w:val="center"/>
          </w:tcPr>
          <w:p w:rsidR="00EB04D3" w:rsidRPr="000215F6" w:rsidRDefault="00EB04D3" w:rsidP="00EF2709">
            <w:pPr>
              <w:pStyle w:val="Ttulo5"/>
              <w:rPr>
                <w:rFonts w:ascii="Gill Sans MT" w:hAnsi="Gill Sans MT" w:cs="Arial"/>
                <w:b w:val="0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B04D3" w:rsidRPr="00C94F32" w:rsidRDefault="00EB04D3">
            <w:pPr>
              <w:pStyle w:val="Ttulo3"/>
              <w:rPr>
                <w:rFonts w:ascii="Gill Sans MT" w:hAnsi="Gill Sans MT" w:cs="Arial"/>
                <w:b w:val="0"/>
                <w:sz w:val="16"/>
                <w:szCs w:val="16"/>
              </w:rPr>
            </w:pPr>
          </w:p>
        </w:tc>
        <w:tc>
          <w:tcPr>
            <w:tcW w:w="4993" w:type="dxa"/>
            <w:gridSpan w:val="9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463" w:type="dxa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B04D3" w:rsidRPr="000215F6" w:rsidRDefault="00EB04D3">
            <w:pPr>
              <w:pStyle w:val="Ttulo3"/>
              <w:rPr>
                <w:rFonts w:ascii="Gill Sans MT" w:hAnsi="Gill Sans MT" w:cs="Arial"/>
                <w:b w:val="0"/>
              </w:rPr>
            </w:pPr>
          </w:p>
        </w:tc>
      </w:tr>
      <w:tr w:rsidR="00345F7B" w:rsidRPr="002B157C" w:rsidTr="00A66542">
        <w:trPr>
          <w:cantSplit/>
          <w:trHeight w:val="343"/>
        </w:trPr>
        <w:tc>
          <w:tcPr>
            <w:tcW w:w="6197" w:type="dxa"/>
            <w:gridSpan w:val="11"/>
            <w:shd w:val="clear" w:color="auto" w:fill="D9D9D9"/>
            <w:vAlign w:val="center"/>
          </w:tcPr>
          <w:p w:rsidR="00345F7B" w:rsidRPr="000C7D6F" w:rsidRDefault="00321D59" w:rsidP="00F23D3F">
            <w:pPr>
              <w:pStyle w:val="Ttulo3"/>
              <w:jc w:val="right"/>
              <w:rPr>
                <w:rFonts w:ascii="Gill Sans MT" w:hAnsi="Gill Sans MT" w:cs="Arial"/>
                <w:sz w:val="24"/>
                <w:szCs w:val="24"/>
              </w:rPr>
            </w:pPr>
            <w:r w:rsidRPr="000C7D6F">
              <w:rPr>
                <w:rFonts w:ascii="Gill Sans MT" w:hAnsi="Gill Sans MT" w:cs="Arial"/>
                <w:sz w:val="24"/>
                <w:szCs w:val="24"/>
              </w:rPr>
              <w:t>Total de créditos</w:t>
            </w:r>
          </w:p>
        </w:tc>
        <w:tc>
          <w:tcPr>
            <w:tcW w:w="4505" w:type="dxa"/>
            <w:gridSpan w:val="9"/>
            <w:vAlign w:val="center"/>
          </w:tcPr>
          <w:p w:rsidR="00345F7B" w:rsidRPr="000C7D6F" w:rsidRDefault="00345F7B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901" w:rsidRPr="002B157C" w:rsidTr="00B90A70">
        <w:trPr>
          <w:cantSplit/>
          <w:trHeight w:val="328"/>
        </w:trPr>
        <w:tc>
          <w:tcPr>
            <w:tcW w:w="4410" w:type="dxa"/>
            <w:gridSpan w:val="9"/>
            <w:shd w:val="clear" w:color="auto" w:fill="D9D9D9"/>
            <w:vAlign w:val="center"/>
          </w:tcPr>
          <w:p w:rsidR="00484901" w:rsidRPr="000C7D6F" w:rsidRDefault="00321D59" w:rsidP="00321D59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T</w:t>
            </w:r>
            <w:r w:rsidRPr="000C7D6F">
              <w:rPr>
                <w:rFonts w:ascii="Gill Sans MT" w:hAnsi="Gill Sans MT" w:cs="Arial"/>
                <w:sz w:val="24"/>
                <w:szCs w:val="24"/>
              </w:rPr>
              <w:t xml:space="preserve">utor </w:t>
            </w:r>
            <w:r>
              <w:rPr>
                <w:rFonts w:ascii="Gill Sans MT" w:hAnsi="Gill Sans MT" w:cs="Arial"/>
                <w:sz w:val="24"/>
                <w:szCs w:val="24"/>
              </w:rPr>
              <w:t>A</w:t>
            </w:r>
            <w:r w:rsidRPr="000C7D6F">
              <w:rPr>
                <w:rFonts w:ascii="Gill Sans MT" w:hAnsi="Gill Sans MT" w:cs="Arial"/>
                <w:sz w:val="24"/>
                <w:szCs w:val="24"/>
              </w:rPr>
              <w:t>cad</w:t>
            </w:r>
            <w:r>
              <w:rPr>
                <w:rFonts w:ascii="Gill Sans MT" w:hAnsi="Gill Sans MT" w:cs="Arial"/>
                <w:sz w:val="24"/>
                <w:szCs w:val="24"/>
              </w:rPr>
              <w:t>é</w:t>
            </w:r>
            <w:r w:rsidRPr="000C7D6F">
              <w:rPr>
                <w:rFonts w:ascii="Gill Sans MT" w:hAnsi="Gill Sans MT" w:cs="Arial"/>
                <w:sz w:val="24"/>
                <w:szCs w:val="24"/>
              </w:rPr>
              <w:t>mico</w:t>
            </w:r>
          </w:p>
        </w:tc>
        <w:tc>
          <w:tcPr>
            <w:tcW w:w="6292" w:type="dxa"/>
            <w:gridSpan w:val="11"/>
            <w:vAlign w:val="center"/>
          </w:tcPr>
          <w:p w:rsidR="00484901" w:rsidRPr="000C7D6F" w:rsidRDefault="00484901">
            <w:pPr>
              <w:pStyle w:val="Ttulo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484901" w:rsidRPr="002B157C" w:rsidTr="00B90A70">
        <w:trPr>
          <w:cantSplit/>
          <w:trHeight w:val="334"/>
        </w:trPr>
        <w:tc>
          <w:tcPr>
            <w:tcW w:w="10702" w:type="dxa"/>
            <w:gridSpan w:val="20"/>
            <w:shd w:val="pct15" w:color="auto" w:fill="FFFFFF"/>
            <w:vAlign w:val="center"/>
          </w:tcPr>
          <w:p w:rsidR="00484901" w:rsidRPr="000C7D6F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0C7D6F">
              <w:rPr>
                <w:rFonts w:ascii="Gill Sans MT" w:hAnsi="Gill Sans MT" w:cs="Arial"/>
                <w:b/>
                <w:sz w:val="24"/>
                <w:szCs w:val="24"/>
              </w:rPr>
              <w:t>TIPO DE INSCRIPCION</w:t>
            </w:r>
          </w:p>
        </w:tc>
      </w:tr>
      <w:tr w:rsidR="00484901" w:rsidRPr="002B157C" w:rsidTr="00B90A70">
        <w:trPr>
          <w:cantSplit/>
          <w:trHeight w:val="440"/>
        </w:trPr>
        <w:tc>
          <w:tcPr>
            <w:tcW w:w="1440" w:type="dxa"/>
            <w:gridSpan w:val="3"/>
            <w:tcBorders>
              <w:bottom w:val="nil"/>
            </w:tcBorders>
            <w:vAlign w:val="center"/>
          </w:tcPr>
          <w:p w:rsidR="00484901" w:rsidRPr="000C7D6F" w:rsidRDefault="00321D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R</w:t>
            </w:r>
            <w:r w:rsidRPr="000C7D6F">
              <w:rPr>
                <w:rFonts w:ascii="Gill Sans MT" w:hAnsi="Gill Sans MT" w:cs="Arial"/>
                <w:b/>
              </w:rPr>
              <w:t>eingreso</w:t>
            </w: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484901" w:rsidRPr="000C7D6F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84901" w:rsidRPr="000C7D6F" w:rsidRDefault="00321D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T</w:t>
            </w:r>
            <w:r w:rsidRPr="000C7D6F">
              <w:rPr>
                <w:rFonts w:ascii="Gill Sans MT" w:hAnsi="Gill Sans MT" w:cs="Arial"/>
                <w:b/>
              </w:rPr>
              <w:t>raslado</w:t>
            </w:r>
          </w:p>
        </w:tc>
        <w:tc>
          <w:tcPr>
            <w:tcW w:w="450" w:type="dxa"/>
            <w:gridSpan w:val="2"/>
            <w:tcBorders>
              <w:bottom w:val="nil"/>
            </w:tcBorders>
            <w:vAlign w:val="center"/>
          </w:tcPr>
          <w:p w:rsidR="00484901" w:rsidRPr="000C7D6F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3240" w:type="dxa"/>
            <w:gridSpan w:val="6"/>
            <w:tcBorders>
              <w:bottom w:val="nil"/>
            </w:tcBorders>
            <w:vAlign w:val="center"/>
          </w:tcPr>
          <w:p w:rsidR="00484901" w:rsidRPr="000C7D6F" w:rsidRDefault="00321D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Ingreso por Cambio de Carrera o Equivalencia</w:t>
            </w:r>
          </w:p>
        </w:tc>
        <w:tc>
          <w:tcPr>
            <w:tcW w:w="450" w:type="dxa"/>
            <w:gridSpan w:val="2"/>
            <w:tcBorders>
              <w:bottom w:val="nil"/>
            </w:tcBorders>
            <w:vAlign w:val="center"/>
          </w:tcPr>
          <w:p w:rsidR="00484901" w:rsidRPr="000C7D6F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</w:p>
        </w:tc>
        <w:tc>
          <w:tcPr>
            <w:tcW w:w="2430" w:type="dxa"/>
            <w:gridSpan w:val="4"/>
            <w:tcBorders>
              <w:bottom w:val="nil"/>
            </w:tcBorders>
            <w:vAlign w:val="center"/>
          </w:tcPr>
          <w:p w:rsidR="00484901" w:rsidRPr="000C7D6F" w:rsidRDefault="00321D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Reingreso de Baja T</w:t>
            </w:r>
            <w:r w:rsidRPr="000C7D6F">
              <w:rPr>
                <w:rFonts w:ascii="Gill Sans MT" w:hAnsi="Gill Sans MT" w:cs="Arial"/>
                <w:b/>
              </w:rPr>
              <w:t>emporal</w:t>
            </w:r>
          </w:p>
        </w:tc>
        <w:tc>
          <w:tcPr>
            <w:tcW w:w="982" w:type="dxa"/>
            <w:tcBorders>
              <w:bottom w:val="nil"/>
            </w:tcBorders>
            <w:vAlign w:val="center"/>
          </w:tcPr>
          <w:p w:rsidR="00484901" w:rsidRPr="000C7D6F" w:rsidRDefault="004849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8929CA" w:rsidRPr="002B157C" w:rsidTr="00580CD4">
        <w:trPr>
          <w:cantSplit/>
          <w:trHeight w:val="284"/>
        </w:trPr>
        <w:tc>
          <w:tcPr>
            <w:tcW w:w="10702" w:type="dxa"/>
            <w:gridSpan w:val="20"/>
            <w:shd w:val="clear" w:color="auto" w:fill="D9D9D9"/>
            <w:vAlign w:val="center"/>
          </w:tcPr>
          <w:p w:rsidR="008929CA" w:rsidRPr="000C7D6F" w:rsidRDefault="008929CA" w:rsidP="00321D5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0C7D6F">
              <w:rPr>
                <w:rFonts w:ascii="Gill Sans MT" w:hAnsi="Gill Sans MT" w:cs="Arial"/>
                <w:b/>
                <w:sz w:val="24"/>
                <w:szCs w:val="24"/>
              </w:rPr>
              <w:t>O</w:t>
            </w:r>
            <w:r w:rsidR="00321D59">
              <w:rPr>
                <w:rFonts w:ascii="Gill Sans MT" w:hAnsi="Gill Sans MT" w:cs="Arial"/>
                <w:b/>
                <w:sz w:val="24"/>
                <w:szCs w:val="24"/>
              </w:rPr>
              <w:t>bservaciones</w:t>
            </w:r>
          </w:p>
        </w:tc>
      </w:tr>
      <w:tr w:rsidR="008929CA" w:rsidRPr="002B157C" w:rsidTr="00F04034">
        <w:trPr>
          <w:cantSplit/>
          <w:trHeight w:val="896"/>
        </w:trPr>
        <w:tc>
          <w:tcPr>
            <w:tcW w:w="10702" w:type="dxa"/>
            <w:gridSpan w:val="20"/>
            <w:vAlign w:val="center"/>
          </w:tcPr>
          <w:p w:rsidR="00321D59" w:rsidRDefault="00321D59" w:rsidP="00A6654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  <w:p w:rsidR="00321D59" w:rsidRPr="002B157C" w:rsidRDefault="00321D59" w:rsidP="00A6654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484901" w:rsidRPr="002B157C" w:rsidTr="00F04034">
        <w:trPr>
          <w:cantSplit/>
          <w:trHeight w:val="70"/>
        </w:trPr>
        <w:tc>
          <w:tcPr>
            <w:tcW w:w="10702" w:type="dxa"/>
            <w:gridSpan w:val="20"/>
            <w:shd w:val="clear" w:color="auto" w:fill="D9D9D9"/>
            <w:vAlign w:val="center"/>
          </w:tcPr>
          <w:p w:rsidR="00484901" w:rsidRPr="002B157C" w:rsidRDefault="00484901">
            <w:pPr>
              <w:pStyle w:val="Ttulo6"/>
              <w:rPr>
                <w:rFonts w:ascii="Gill Sans MT" w:hAnsi="Gill Sans MT" w:cs="Arial"/>
                <w:szCs w:val="24"/>
              </w:rPr>
            </w:pPr>
          </w:p>
        </w:tc>
      </w:tr>
      <w:tr w:rsidR="00484901" w:rsidRPr="002B157C" w:rsidTr="001F5412">
        <w:trPr>
          <w:cantSplit/>
          <w:trHeight w:val="1019"/>
        </w:trPr>
        <w:tc>
          <w:tcPr>
            <w:tcW w:w="10702" w:type="dxa"/>
            <w:gridSpan w:val="20"/>
            <w:tcBorders>
              <w:bottom w:val="single" w:sz="4" w:space="0" w:color="auto"/>
            </w:tcBorders>
          </w:tcPr>
          <w:p w:rsidR="00484901" w:rsidRPr="002B157C" w:rsidRDefault="00484901">
            <w:pPr>
              <w:pStyle w:val="Ttulo7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  <w:p w:rsidR="00484901" w:rsidRPr="00321D59" w:rsidRDefault="00321D59" w:rsidP="009B7C67">
            <w:pPr>
              <w:pStyle w:val="Ttulo7"/>
              <w:jc w:val="center"/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Xalapa, Ver., a</w:t>
            </w:r>
            <w:r w:rsidR="00484901" w:rsidRPr="00321D59">
              <w:rPr>
                <w:rFonts w:ascii="Gill Sans MT" w:hAnsi="Gill Sans MT" w:cs="Arial"/>
                <w:sz w:val="20"/>
              </w:rPr>
              <w:t xml:space="preserve"> </w:t>
            </w:r>
            <w:r w:rsidR="00AF0DEB" w:rsidRPr="00321D59">
              <w:rPr>
                <w:rFonts w:ascii="Gill Sans MT" w:hAnsi="Gill Sans MT" w:cs="Arial"/>
                <w:sz w:val="20"/>
              </w:rPr>
              <w:t>______</w:t>
            </w:r>
            <w:r w:rsidR="00484901" w:rsidRPr="00321D59">
              <w:rPr>
                <w:rFonts w:ascii="Gill Sans MT" w:hAnsi="Gill Sans MT" w:cs="Arial"/>
                <w:sz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</w:rPr>
              <w:t>de</w:t>
            </w:r>
            <w:r w:rsidR="00484901" w:rsidRPr="00321D59">
              <w:rPr>
                <w:rFonts w:ascii="Gill Sans MT" w:hAnsi="Gill Sans MT" w:cs="Arial"/>
                <w:sz w:val="20"/>
              </w:rPr>
              <w:t xml:space="preserve"> </w:t>
            </w:r>
            <w:r w:rsidR="00E02166" w:rsidRPr="00321D59">
              <w:rPr>
                <w:rFonts w:ascii="Gill Sans MT" w:hAnsi="Gill Sans MT" w:cs="Arial"/>
                <w:sz w:val="20"/>
              </w:rPr>
              <w:t>____________</w:t>
            </w:r>
            <w:r>
              <w:rPr>
                <w:rFonts w:ascii="Gill Sans MT" w:hAnsi="Gill Sans MT" w:cs="Arial"/>
                <w:sz w:val="20"/>
              </w:rPr>
              <w:t xml:space="preserve">de </w:t>
            </w:r>
            <w:r w:rsidR="00A819FC" w:rsidRPr="00321D59">
              <w:rPr>
                <w:rFonts w:ascii="Gill Sans MT" w:hAnsi="Gill Sans MT" w:cs="Arial"/>
                <w:sz w:val="20"/>
              </w:rPr>
              <w:t>20</w:t>
            </w:r>
            <w:r w:rsidR="00FC4F27" w:rsidRPr="00321D59">
              <w:rPr>
                <w:rFonts w:ascii="Gill Sans MT" w:hAnsi="Gill Sans MT" w:cs="Arial"/>
                <w:sz w:val="20"/>
              </w:rPr>
              <w:t>2</w:t>
            </w:r>
            <w:r w:rsidR="00E4151A">
              <w:rPr>
                <w:rFonts w:ascii="Gill Sans MT" w:hAnsi="Gill Sans MT" w:cs="Arial"/>
                <w:sz w:val="20"/>
              </w:rPr>
              <w:t>5</w:t>
            </w:r>
          </w:p>
          <w:p w:rsidR="00952B45" w:rsidRPr="00321D59" w:rsidRDefault="00484901" w:rsidP="009F5344">
            <w:pPr>
              <w:tabs>
                <w:tab w:val="left" w:pos="7281"/>
              </w:tabs>
              <w:rPr>
                <w:rFonts w:ascii="Gill Sans MT" w:hAnsi="Gill Sans MT" w:cs="Arial"/>
                <w:b/>
                <w:bCs/>
              </w:rPr>
            </w:pPr>
            <w:r w:rsidRPr="00321D59">
              <w:rPr>
                <w:rFonts w:ascii="Gill Sans MT" w:hAnsi="Gill Sans MT" w:cs="Arial"/>
                <w:b/>
                <w:bCs/>
              </w:rPr>
              <w:t xml:space="preserve">                </w:t>
            </w:r>
          </w:p>
          <w:p w:rsidR="001F5412" w:rsidRDefault="001F5412" w:rsidP="009F5344">
            <w:pPr>
              <w:tabs>
                <w:tab w:val="left" w:pos="7281"/>
              </w:tabs>
              <w:rPr>
                <w:rFonts w:ascii="Gill Sans MT" w:hAnsi="Gill Sans MT" w:cs="Arial"/>
                <w:b/>
                <w:bCs/>
              </w:rPr>
            </w:pPr>
          </w:p>
          <w:p w:rsidR="001F5412" w:rsidRPr="00321D59" w:rsidRDefault="001F5412" w:rsidP="009F5344">
            <w:pPr>
              <w:tabs>
                <w:tab w:val="left" w:pos="7281"/>
              </w:tabs>
              <w:rPr>
                <w:rFonts w:ascii="Gill Sans MT" w:hAnsi="Gill Sans MT" w:cs="Arial"/>
                <w:b/>
                <w:bCs/>
              </w:rPr>
            </w:pPr>
          </w:p>
          <w:p w:rsidR="001F5412" w:rsidRPr="00321D59" w:rsidRDefault="00A66542" w:rsidP="009F5344">
            <w:pPr>
              <w:tabs>
                <w:tab w:val="left" w:pos="7281"/>
              </w:tabs>
              <w:rPr>
                <w:rFonts w:ascii="Gill Sans MT" w:hAnsi="Gill Sans MT" w:cs="Arial"/>
                <w:b/>
                <w:bCs/>
              </w:rPr>
            </w:pPr>
            <w:r w:rsidRPr="00321D59">
              <w:rPr>
                <w:rFonts w:ascii="Gill Sans MT" w:hAnsi="Gill Sans MT" w:cs="Arial"/>
                <w:b/>
                <w:bCs/>
              </w:rPr>
              <w:t xml:space="preserve">                                                                                                          </w:t>
            </w:r>
            <w:r w:rsidR="005A4BFB" w:rsidRPr="00321D59">
              <w:rPr>
                <w:rFonts w:ascii="Gill Sans MT" w:hAnsi="Gill Sans MT" w:cs="Arial"/>
                <w:b/>
                <w:bCs/>
              </w:rPr>
              <w:t xml:space="preserve">  </w:t>
            </w:r>
            <w:r w:rsidR="006F3098" w:rsidRPr="00321D59">
              <w:rPr>
                <w:rFonts w:ascii="Gill Sans MT" w:hAnsi="Gill Sans MT" w:cs="Arial"/>
                <w:b/>
                <w:bCs/>
              </w:rPr>
              <w:t xml:space="preserve">  </w:t>
            </w:r>
            <w:r w:rsidR="00671EE1" w:rsidRPr="00321D59">
              <w:rPr>
                <w:rFonts w:ascii="Gill Sans MT" w:hAnsi="Gill Sans MT" w:cs="Arial"/>
                <w:b/>
                <w:bCs/>
              </w:rPr>
              <w:t xml:space="preserve">        </w:t>
            </w:r>
            <w:r w:rsidR="00D66777" w:rsidRPr="00321D59">
              <w:rPr>
                <w:rFonts w:ascii="Gill Sans MT" w:hAnsi="Gill Sans MT" w:cs="Arial"/>
                <w:b/>
                <w:bCs/>
              </w:rPr>
              <w:t>DR. JOEL HERNÁNDEZ ZUBIRI</w:t>
            </w:r>
          </w:p>
          <w:p w:rsidR="00484901" w:rsidRPr="002B157C" w:rsidRDefault="00952B45" w:rsidP="00671EE1">
            <w:pPr>
              <w:tabs>
                <w:tab w:val="left" w:pos="7281"/>
              </w:tabs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  <w:r w:rsidRPr="00321D59">
              <w:rPr>
                <w:rFonts w:ascii="Gill Sans MT" w:hAnsi="Gill Sans MT" w:cs="Arial"/>
                <w:b/>
                <w:bCs/>
              </w:rPr>
              <w:t xml:space="preserve">                    </w:t>
            </w:r>
            <w:r w:rsidR="00484901" w:rsidRPr="00321D59">
              <w:rPr>
                <w:rFonts w:ascii="Gill Sans MT" w:hAnsi="Gill Sans MT" w:cs="Arial"/>
                <w:b/>
                <w:bCs/>
              </w:rPr>
              <w:t xml:space="preserve"> FIRMA DEL ALUMNO                 </w:t>
            </w:r>
            <w:r w:rsidR="006F4945" w:rsidRPr="00321D59">
              <w:rPr>
                <w:rFonts w:ascii="Gill Sans MT" w:hAnsi="Gill Sans MT" w:cs="Arial"/>
                <w:b/>
                <w:bCs/>
              </w:rPr>
              <w:t xml:space="preserve">                           </w:t>
            </w:r>
            <w:r w:rsidR="00D66777" w:rsidRPr="00321D59">
              <w:rPr>
                <w:rFonts w:ascii="Gill Sans MT" w:hAnsi="Gill Sans MT" w:cs="Arial"/>
                <w:b/>
                <w:bCs/>
              </w:rPr>
              <w:t>SECRETARIO</w:t>
            </w:r>
            <w:r w:rsidR="009F5344" w:rsidRPr="00321D59">
              <w:rPr>
                <w:rFonts w:ascii="Gill Sans MT" w:hAnsi="Gill Sans MT" w:cs="Arial"/>
                <w:b/>
                <w:bCs/>
              </w:rPr>
              <w:t xml:space="preserve"> </w:t>
            </w:r>
            <w:r w:rsidR="00EB04D3" w:rsidRPr="00321D59">
              <w:rPr>
                <w:rFonts w:ascii="Gill Sans MT" w:hAnsi="Gill Sans MT" w:cs="Arial"/>
                <w:b/>
                <w:bCs/>
              </w:rPr>
              <w:t xml:space="preserve">DE LA </w:t>
            </w:r>
            <w:r w:rsidR="006F4945" w:rsidRPr="00321D59">
              <w:rPr>
                <w:rFonts w:ascii="Gill Sans MT" w:hAnsi="Gill Sans MT" w:cs="Arial"/>
                <w:b/>
                <w:bCs/>
              </w:rPr>
              <w:t>FACULTAD</w:t>
            </w:r>
            <w:r w:rsidR="00EB04D3" w:rsidRPr="00321D59">
              <w:rPr>
                <w:rFonts w:ascii="Gill Sans MT" w:hAnsi="Gill Sans MT" w:cs="Arial"/>
                <w:b/>
                <w:bCs/>
              </w:rPr>
              <w:t xml:space="preserve"> DE DERECHO </w:t>
            </w:r>
            <w:r w:rsidR="009F5344" w:rsidRPr="00321D59">
              <w:rPr>
                <w:rFonts w:ascii="Gill Sans MT" w:hAnsi="Gill Sans MT" w:cs="Arial"/>
                <w:b/>
                <w:bCs/>
              </w:rPr>
              <w:t xml:space="preserve">                                                                                                                            </w:t>
            </w:r>
          </w:p>
        </w:tc>
      </w:tr>
    </w:tbl>
    <w:p w:rsidR="005768BA" w:rsidRDefault="00952B45" w:rsidP="005768BA">
      <w:pPr>
        <w:numPr>
          <w:ilvl w:val="0"/>
          <w:numId w:val="1"/>
        </w:numPr>
        <w:rPr>
          <w:rFonts w:ascii="Arial" w:hAnsi="Arial" w:cs="Arial"/>
        </w:rPr>
      </w:pPr>
      <w:r w:rsidRPr="00D02BC0">
        <w:rPr>
          <w:rFonts w:ascii="Arial" w:hAnsi="Arial" w:cs="Arial"/>
        </w:rPr>
        <w:t>Este trámite está</w:t>
      </w:r>
      <w:r w:rsidR="004A42A1" w:rsidRPr="00D02BC0">
        <w:rPr>
          <w:rFonts w:ascii="Arial" w:hAnsi="Arial" w:cs="Arial"/>
        </w:rPr>
        <w:t xml:space="preserve"> sujeto a la revisión de la escolaridad.</w:t>
      </w:r>
    </w:p>
    <w:p w:rsidR="00AD08E3" w:rsidRPr="00C94F32" w:rsidRDefault="00AD08E3" w:rsidP="00EE39B9">
      <w:pPr>
        <w:numPr>
          <w:ilvl w:val="0"/>
          <w:numId w:val="1"/>
        </w:numPr>
        <w:ind w:left="-851"/>
        <w:rPr>
          <w:rFonts w:ascii="Arial" w:hAnsi="Arial" w:cs="Arial"/>
        </w:rPr>
      </w:pPr>
      <w:r w:rsidRPr="00C94F32">
        <w:rPr>
          <w:rFonts w:ascii="Arial" w:hAnsi="Arial" w:cs="Arial"/>
        </w:rPr>
        <w:t>Anotar el nombre de tu secretaria</w:t>
      </w:r>
      <w:r w:rsidR="007104AE" w:rsidRPr="00C94F32">
        <w:rPr>
          <w:rFonts w:ascii="Arial" w:hAnsi="Arial" w:cs="Arial"/>
        </w:rPr>
        <w:t xml:space="preserve"> de ventanilla.</w:t>
      </w:r>
    </w:p>
    <w:sectPr w:rsidR="00AD08E3" w:rsidRPr="00C94F32" w:rsidSect="006A01E0">
      <w:pgSz w:w="11906" w:h="16838"/>
      <w:pgMar w:top="1134" w:right="1077" w:bottom="851" w:left="107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75" w:rsidRDefault="00E11775">
      <w:r>
        <w:separator/>
      </w:r>
    </w:p>
  </w:endnote>
  <w:endnote w:type="continuationSeparator" w:id="0">
    <w:p w:rsidR="00E11775" w:rsidRDefault="00E1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75" w:rsidRDefault="00E11775">
      <w:r>
        <w:separator/>
      </w:r>
    </w:p>
  </w:footnote>
  <w:footnote w:type="continuationSeparator" w:id="0">
    <w:p w:rsidR="00E11775" w:rsidRDefault="00E11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147E"/>
    <w:multiLevelType w:val="hybridMultilevel"/>
    <w:tmpl w:val="9A505490"/>
    <w:lvl w:ilvl="0" w:tplc="C1FECDBE">
      <w:start w:val="22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98"/>
    <w:rsid w:val="00006B28"/>
    <w:rsid w:val="000215F6"/>
    <w:rsid w:val="00025433"/>
    <w:rsid w:val="000343BE"/>
    <w:rsid w:val="00040FA1"/>
    <w:rsid w:val="0004723E"/>
    <w:rsid w:val="00056289"/>
    <w:rsid w:val="00067B87"/>
    <w:rsid w:val="000803C9"/>
    <w:rsid w:val="00080924"/>
    <w:rsid w:val="0008099E"/>
    <w:rsid w:val="00085C33"/>
    <w:rsid w:val="00093085"/>
    <w:rsid w:val="00094FE5"/>
    <w:rsid w:val="000A0865"/>
    <w:rsid w:val="000A0E01"/>
    <w:rsid w:val="000B3E3A"/>
    <w:rsid w:val="000C31D3"/>
    <w:rsid w:val="000C3387"/>
    <w:rsid w:val="000C7585"/>
    <w:rsid w:val="000C7D6F"/>
    <w:rsid w:val="000D7142"/>
    <w:rsid w:val="000D7C34"/>
    <w:rsid w:val="001070D6"/>
    <w:rsid w:val="00113526"/>
    <w:rsid w:val="00115F16"/>
    <w:rsid w:val="00125C33"/>
    <w:rsid w:val="001269B0"/>
    <w:rsid w:val="00140219"/>
    <w:rsid w:val="00157D93"/>
    <w:rsid w:val="00193896"/>
    <w:rsid w:val="001A2803"/>
    <w:rsid w:val="001C65C5"/>
    <w:rsid w:val="001F1A0D"/>
    <w:rsid w:val="001F40DE"/>
    <w:rsid w:val="001F5412"/>
    <w:rsid w:val="00222EA1"/>
    <w:rsid w:val="0023160F"/>
    <w:rsid w:val="002358C7"/>
    <w:rsid w:val="00237CAA"/>
    <w:rsid w:val="00242C46"/>
    <w:rsid w:val="0025314D"/>
    <w:rsid w:val="002651B5"/>
    <w:rsid w:val="0027579D"/>
    <w:rsid w:val="002B157C"/>
    <w:rsid w:val="002C13C2"/>
    <w:rsid w:val="002E1F14"/>
    <w:rsid w:val="002F170F"/>
    <w:rsid w:val="002F2213"/>
    <w:rsid w:val="00321A0E"/>
    <w:rsid w:val="00321D59"/>
    <w:rsid w:val="00327C1A"/>
    <w:rsid w:val="00340E98"/>
    <w:rsid w:val="00345F7B"/>
    <w:rsid w:val="00347034"/>
    <w:rsid w:val="00352ED9"/>
    <w:rsid w:val="003552B3"/>
    <w:rsid w:val="00355B9C"/>
    <w:rsid w:val="00364623"/>
    <w:rsid w:val="00365433"/>
    <w:rsid w:val="0038208E"/>
    <w:rsid w:val="003A4F98"/>
    <w:rsid w:val="003C0811"/>
    <w:rsid w:val="003D0B4E"/>
    <w:rsid w:val="003D0BE4"/>
    <w:rsid w:val="003D0E67"/>
    <w:rsid w:val="003D3720"/>
    <w:rsid w:val="003E37EB"/>
    <w:rsid w:val="003F24A2"/>
    <w:rsid w:val="00403488"/>
    <w:rsid w:val="004056C9"/>
    <w:rsid w:val="00405B0D"/>
    <w:rsid w:val="00407B98"/>
    <w:rsid w:val="00427F0F"/>
    <w:rsid w:val="00436369"/>
    <w:rsid w:val="0044043F"/>
    <w:rsid w:val="0045700D"/>
    <w:rsid w:val="0046261B"/>
    <w:rsid w:val="00477F93"/>
    <w:rsid w:val="004842B8"/>
    <w:rsid w:val="00484901"/>
    <w:rsid w:val="00491125"/>
    <w:rsid w:val="00491D6E"/>
    <w:rsid w:val="004A3049"/>
    <w:rsid w:val="004A42A1"/>
    <w:rsid w:val="004A73D4"/>
    <w:rsid w:val="004B36B1"/>
    <w:rsid w:val="004D2731"/>
    <w:rsid w:val="004D77E9"/>
    <w:rsid w:val="004E0322"/>
    <w:rsid w:val="004E72FB"/>
    <w:rsid w:val="004F311A"/>
    <w:rsid w:val="004F696E"/>
    <w:rsid w:val="004F7A64"/>
    <w:rsid w:val="00505A7A"/>
    <w:rsid w:val="00550C29"/>
    <w:rsid w:val="00560CBB"/>
    <w:rsid w:val="005629ED"/>
    <w:rsid w:val="005768BA"/>
    <w:rsid w:val="0058044A"/>
    <w:rsid w:val="00580CD4"/>
    <w:rsid w:val="00581813"/>
    <w:rsid w:val="005820CA"/>
    <w:rsid w:val="005950AE"/>
    <w:rsid w:val="005955D5"/>
    <w:rsid w:val="005A338C"/>
    <w:rsid w:val="005A4BFB"/>
    <w:rsid w:val="005A7ACD"/>
    <w:rsid w:val="005B2836"/>
    <w:rsid w:val="005D6D60"/>
    <w:rsid w:val="005E3756"/>
    <w:rsid w:val="005E5D95"/>
    <w:rsid w:val="005F547B"/>
    <w:rsid w:val="00600BDD"/>
    <w:rsid w:val="00612E22"/>
    <w:rsid w:val="00621E77"/>
    <w:rsid w:val="00624434"/>
    <w:rsid w:val="00653763"/>
    <w:rsid w:val="00671EE1"/>
    <w:rsid w:val="00676C71"/>
    <w:rsid w:val="00683CBF"/>
    <w:rsid w:val="006A01E0"/>
    <w:rsid w:val="006A4F58"/>
    <w:rsid w:val="006A5653"/>
    <w:rsid w:val="006B0026"/>
    <w:rsid w:val="006D082A"/>
    <w:rsid w:val="006E18B8"/>
    <w:rsid w:val="006E729C"/>
    <w:rsid w:val="006E7999"/>
    <w:rsid w:val="006F3098"/>
    <w:rsid w:val="006F4945"/>
    <w:rsid w:val="00705C81"/>
    <w:rsid w:val="00710140"/>
    <w:rsid w:val="007104AE"/>
    <w:rsid w:val="007105D3"/>
    <w:rsid w:val="007151A3"/>
    <w:rsid w:val="007158B5"/>
    <w:rsid w:val="00730335"/>
    <w:rsid w:val="00731357"/>
    <w:rsid w:val="007369DC"/>
    <w:rsid w:val="00760456"/>
    <w:rsid w:val="00760616"/>
    <w:rsid w:val="00774D2A"/>
    <w:rsid w:val="00775206"/>
    <w:rsid w:val="007752FF"/>
    <w:rsid w:val="00783567"/>
    <w:rsid w:val="00783FCD"/>
    <w:rsid w:val="007C2BC5"/>
    <w:rsid w:val="007C69C8"/>
    <w:rsid w:val="007D20EF"/>
    <w:rsid w:val="007F2C3E"/>
    <w:rsid w:val="00821393"/>
    <w:rsid w:val="0082348C"/>
    <w:rsid w:val="00823B66"/>
    <w:rsid w:val="00825268"/>
    <w:rsid w:val="00825D1B"/>
    <w:rsid w:val="00830942"/>
    <w:rsid w:val="00832D2C"/>
    <w:rsid w:val="00835B9C"/>
    <w:rsid w:val="0084154F"/>
    <w:rsid w:val="0084350F"/>
    <w:rsid w:val="00850AE4"/>
    <w:rsid w:val="00850B3E"/>
    <w:rsid w:val="00856DC7"/>
    <w:rsid w:val="00857EC6"/>
    <w:rsid w:val="008633C9"/>
    <w:rsid w:val="00872BCF"/>
    <w:rsid w:val="00891557"/>
    <w:rsid w:val="008929CA"/>
    <w:rsid w:val="00895061"/>
    <w:rsid w:val="008B23D2"/>
    <w:rsid w:val="008C1854"/>
    <w:rsid w:val="00905D54"/>
    <w:rsid w:val="00906935"/>
    <w:rsid w:val="00912B67"/>
    <w:rsid w:val="00926101"/>
    <w:rsid w:val="00952B45"/>
    <w:rsid w:val="00953B6E"/>
    <w:rsid w:val="0096175A"/>
    <w:rsid w:val="00963951"/>
    <w:rsid w:val="00991352"/>
    <w:rsid w:val="00996566"/>
    <w:rsid w:val="009A07C1"/>
    <w:rsid w:val="009A3465"/>
    <w:rsid w:val="009B7C67"/>
    <w:rsid w:val="009E18BD"/>
    <w:rsid w:val="009E1DC5"/>
    <w:rsid w:val="009F5344"/>
    <w:rsid w:val="009F6FC2"/>
    <w:rsid w:val="00A023CF"/>
    <w:rsid w:val="00A15F6A"/>
    <w:rsid w:val="00A26F80"/>
    <w:rsid w:val="00A270E7"/>
    <w:rsid w:val="00A412F2"/>
    <w:rsid w:val="00A418B3"/>
    <w:rsid w:val="00A62CAB"/>
    <w:rsid w:val="00A63C46"/>
    <w:rsid w:val="00A66542"/>
    <w:rsid w:val="00A75715"/>
    <w:rsid w:val="00A819FC"/>
    <w:rsid w:val="00A8203A"/>
    <w:rsid w:val="00A962D7"/>
    <w:rsid w:val="00A9671F"/>
    <w:rsid w:val="00AA30A2"/>
    <w:rsid w:val="00AA746B"/>
    <w:rsid w:val="00AB3596"/>
    <w:rsid w:val="00AC1FF3"/>
    <w:rsid w:val="00AD08E3"/>
    <w:rsid w:val="00AF0DEB"/>
    <w:rsid w:val="00AF4625"/>
    <w:rsid w:val="00AF6981"/>
    <w:rsid w:val="00AF7847"/>
    <w:rsid w:val="00B00F32"/>
    <w:rsid w:val="00B05A05"/>
    <w:rsid w:val="00B20425"/>
    <w:rsid w:val="00B24BA8"/>
    <w:rsid w:val="00B27FBE"/>
    <w:rsid w:val="00B3487F"/>
    <w:rsid w:val="00B36162"/>
    <w:rsid w:val="00B657C3"/>
    <w:rsid w:val="00B66810"/>
    <w:rsid w:val="00B66CCE"/>
    <w:rsid w:val="00B70B77"/>
    <w:rsid w:val="00B90A70"/>
    <w:rsid w:val="00B96CEA"/>
    <w:rsid w:val="00BD0F8B"/>
    <w:rsid w:val="00BF02FD"/>
    <w:rsid w:val="00BF648D"/>
    <w:rsid w:val="00C05D92"/>
    <w:rsid w:val="00C102CF"/>
    <w:rsid w:val="00C12C67"/>
    <w:rsid w:val="00C366D1"/>
    <w:rsid w:val="00C37A6B"/>
    <w:rsid w:val="00C72EB5"/>
    <w:rsid w:val="00C94F32"/>
    <w:rsid w:val="00CA617D"/>
    <w:rsid w:val="00CC156A"/>
    <w:rsid w:val="00CD4441"/>
    <w:rsid w:val="00CD7E5F"/>
    <w:rsid w:val="00CE46CC"/>
    <w:rsid w:val="00CE50E8"/>
    <w:rsid w:val="00CF6C7F"/>
    <w:rsid w:val="00D02BC0"/>
    <w:rsid w:val="00D0310C"/>
    <w:rsid w:val="00D04634"/>
    <w:rsid w:val="00D16F6B"/>
    <w:rsid w:val="00D21FD3"/>
    <w:rsid w:val="00D42130"/>
    <w:rsid w:val="00D46E49"/>
    <w:rsid w:val="00D53E20"/>
    <w:rsid w:val="00D55C76"/>
    <w:rsid w:val="00D64B75"/>
    <w:rsid w:val="00D66777"/>
    <w:rsid w:val="00D767A3"/>
    <w:rsid w:val="00D76CF7"/>
    <w:rsid w:val="00DA15B2"/>
    <w:rsid w:val="00DA4C36"/>
    <w:rsid w:val="00DA65FC"/>
    <w:rsid w:val="00DB22D8"/>
    <w:rsid w:val="00DB3497"/>
    <w:rsid w:val="00DB6191"/>
    <w:rsid w:val="00DC1FA9"/>
    <w:rsid w:val="00E02166"/>
    <w:rsid w:val="00E11775"/>
    <w:rsid w:val="00E15C14"/>
    <w:rsid w:val="00E232F3"/>
    <w:rsid w:val="00E4151A"/>
    <w:rsid w:val="00E50FD9"/>
    <w:rsid w:val="00E574E5"/>
    <w:rsid w:val="00E61CC3"/>
    <w:rsid w:val="00E71DC0"/>
    <w:rsid w:val="00E74911"/>
    <w:rsid w:val="00E76606"/>
    <w:rsid w:val="00E82048"/>
    <w:rsid w:val="00E824EA"/>
    <w:rsid w:val="00EB04D3"/>
    <w:rsid w:val="00EC1A9A"/>
    <w:rsid w:val="00EC2E10"/>
    <w:rsid w:val="00ED4E1E"/>
    <w:rsid w:val="00ED5724"/>
    <w:rsid w:val="00EF2709"/>
    <w:rsid w:val="00F04034"/>
    <w:rsid w:val="00F23D3F"/>
    <w:rsid w:val="00F32C91"/>
    <w:rsid w:val="00F42370"/>
    <w:rsid w:val="00F5286D"/>
    <w:rsid w:val="00FA1AD2"/>
    <w:rsid w:val="00FB1FA2"/>
    <w:rsid w:val="00FC4D46"/>
    <w:rsid w:val="00FC4F27"/>
    <w:rsid w:val="00FD22DB"/>
    <w:rsid w:val="00FD7766"/>
    <w:rsid w:val="00FF02D9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E6E1FF-5235-4FE0-A013-A917645A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pacing w:val="-20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pPr>
      <w:ind w:left="709" w:hanging="709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sz w:val="32"/>
    </w:rPr>
  </w:style>
  <w:style w:type="paragraph" w:customStyle="1" w:styleId="ecxmsolistparagraph">
    <w:name w:val="ecxmsolistparagraph"/>
    <w:basedOn w:val="Normal"/>
    <w:rsid w:val="005768BA"/>
    <w:pPr>
      <w:spacing w:after="324"/>
    </w:pPr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A62C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62CA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27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9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91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8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09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1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60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81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12B1-0F30-4EA3-8420-E74A0CF9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VERACRUZANA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ERACRUZANA</dc:creator>
  <cp:keywords/>
  <cp:lastModifiedBy>Castellanos Campos Irene del Carmen</cp:lastModifiedBy>
  <cp:revision>4</cp:revision>
  <cp:lastPrinted>2024-02-01T15:45:00Z</cp:lastPrinted>
  <dcterms:created xsi:type="dcterms:W3CDTF">2025-06-13T13:47:00Z</dcterms:created>
  <dcterms:modified xsi:type="dcterms:W3CDTF">2025-06-17T16:26:00Z</dcterms:modified>
</cp:coreProperties>
</file>